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34" w:rsidRPr="000A6BD8" w:rsidRDefault="00C02034" w:rsidP="00C02034">
      <w:pPr>
        <w:pStyle w:val="Default"/>
        <w:rPr>
          <w:b/>
        </w:rPr>
      </w:pPr>
    </w:p>
    <w:p w:rsidR="00C02034" w:rsidRPr="00C0244F" w:rsidRDefault="00C02034" w:rsidP="000A6BD8">
      <w:pPr>
        <w:pStyle w:val="Default"/>
        <w:jc w:val="center"/>
        <w:rPr>
          <w:b/>
          <w:bCs/>
        </w:rPr>
      </w:pPr>
      <w:r w:rsidRPr="00C0244F">
        <w:rPr>
          <w:b/>
        </w:rPr>
        <w:t>П</w:t>
      </w:r>
      <w:r w:rsidRPr="00C0244F">
        <w:rPr>
          <w:b/>
          <w:bCs/>
        </w:rPr>
        <w:t xml:space="preserve">ЛАН РАБОТЫ </w:t>
      </w:r>
      <w:r w:rsidR="000A6BD8" w:rsidRPr="00C0244F">
        <w:rPr>
          <w:b/>
          <w:bCs/>
        </w:rPr>
        <w:t xml:space="preserve">ШКОЛЬНОЙ </w:t>
      </w:r>
      <w:r w:rsidRPr="00C0244F">
        <w:rPr>
          <w:b/>
          <w:bCs/>
        </w:rPr>
        <w:t>БИБЛИОТЕКИ</w:t>
      </w:r>
    </w:p>
    <w:p w:rsidR="00A5117F" w:rsidRPr="00C0244F" w:rsidRDefault="00D05C52" w:rsidP="000A6BD8">
      <w:pPr>
        <w:pStyle w:val="Default"/>
        <w:jc w:val="center"/>
      </w:pPr>
      <w:r>
        <w:rPr>
          <w:b/>
          <w:bCs/>
        </w:rPr>
        <w:t xml:space="preserve">МБОУ СОШ </w:t>
      </w:r>
      <w:proofErr w:type="spellStart"/>
      <w:r>
        <w:rPr>
          <w:b/>
          <w:bCs/>
        </w:rPr>
        <w:t>с</w:t>
      </w:r>
      <w:proofErr w:type="gramStart"/>
      <w:r>
        <w:rPr>
          <w:b/>
          <w:bCs/>
        </w:rPr>
        <w:t>.Ц</w:t>
      </w:r>
      <w:proofErr w:type="gramEnd"/>
      <w:r>
        <w:rPr>
          <w:b/>
          <w:bCs/>
        </w:rPr>
        <w:t>рау</w:t>
      </w:r>
      <w:proofErr w:type="spellEnd"/>
    </w:p>
    <w:p w:rsidR="00C02034" w:rsidRPr="00C0244F" w:rsidRDefault="00C02034" w:rsidP="000A6BD8">
      <w:pPr>
        <w:pStyle w:val="Default"/>
        <w:jc w:val="center"/>
      </w:pPr>
      <w:r w:rsidRPr="00C0244F">
        <w:rPr>
          <w:b/>
          <w:bCs/>
        </w:rPr>
        <w:t>на 2018 – 2019 учебный год</w:t>
      </w:r>
    </w:p>
    <w:p w:rsidR="00EF38C6" w:rsidRDefault="00EF38C6" w:rsidP="00C02034">
      <w:pPr>
        <w:pStyle w:val="Default"/>
        <w:rPr>
          <w:b/>
          <w:bCs/>
        </w:rPr>
      </w:pPr>
    </w:p>
    <w:p w:rsidR="00C02034" w:rsidRPr="00C0244F" w:rsidRDefault="00C02034" w:rsidP="00C02034">
      <w:pPr>
        <w:pStyle w:val="Default"/>
      </w:pPr>
      <w:r w:rsidRPr="00C0244F">
        <w:rPr>
          <w:b/>
          <w:bCs/>
        </w:rPr>
        <w:t xml:space="preserve">2018 год </w:t>
      </w:r>
      <w:r w:rsidRPr="00C0244F">
        <w:t xml:space="preserve">– год гражданской активности и </w:t>
      </w:r>
      <w:proofErr w:type="spellStart"/>
      <w:r w:rsidRPr="00C0244F">
        <w:t>волонтерства</w:t>
      </w:r>
      <w:proofErr w:type="spellEnd"/>
    </w:p>
    <w:p w:rsidR="00C02034" w:rsidRPr="00C0244F" w:rsidRDefault="00C02034" w:rsidP="00C02034">
      <w:pPr>
        <w:pStyle w:val="Default"/>
      </w:pPr>
      <w:r w:rsidRPr="00C0244F">
        <w:rPr>
          <w:b/>
          <w:bCs/>
        </w:rPr>
        <w:t xml:space="preserve">2019 год </w:t>
      </w:r>
      <w:r w:rsidRPr="00C0244F">
        <w:t xml:space="preserve">– год театра в России </w:t>
      </w:r>
    </w:p>
    <w:p w:rsidR="00C0244F" w:rsidRDefault="00C0244F" w:rsidP="00C02034">
      <w:pPr>
        <w:pStyle w:val="Default"/>
        <w:rPr>
          <w:b/>
          <w:bCs/>
        </w:rPr>
      </w:pPr>
    </w:p>
    <w:p w:rsidR="00C02034" w:rsidRPr="00C0244F" w:rsidRDefault="00C02034" w:rsidP="00C02034">
      <w:pPr>
        <w:pStyle w:val="Default"/>
        <w:rPr>
          <w:u w:val="single"/>
        </w:rPr>
      </w:pPr>
      <w:r w:rsidRPr="00C0244F">
        <w:rPr>
          <w:b/>
          <w:bCs/>
          <w:u w:val="single"/>
        </w:rPr>
        <w:t xml:space="preserve">Цель и задачи школьной библиотеки. </w:t>
      </w:r>
    </w:p>
    <w:p w:rsidR="00C0244F" w:rsidRPr="00C0244F" w:rsidRDefault="00C0244F" w:rsidP="00C02034">
      <w:pPr>
        <w:pStyle w:val="Default"/>
        <w:rPr>
          <w:b/>
          <w:bCs/>
          <w:u w:val="single"/>
        </w:rPr>
      </w:pPr>
    </w:p>
    <w:p w:rsidR="00C02034" w:rsidRPr="00C0244F" w:rsidRDefault="00C02034" w:rsidP="00C02034">
      <w:pPr>
        <w:pStyle w:val="Default"/>
      </w:pPr>
      <w:r w:rsidRPr="00C0244F">
        <w:rPr>
          <w:b/>
          <w:bCs/>
        </w:rPr>
        <w:t xml:space="preserve">Цель: </w:t>
      </w:r>
    </w:p>
    <w:p w:rsidR="00C0244F" w:rsidRDefault="00C0244F" w:rsidP="00950B1B">
      <w:pPr>
        <w:pStyle w:val="Default"/>
        <w:jc w:val="both"/>
      </w:pPr>
    </w:p>
    <w:p w:rsidR="00C02034" w:rsidRPr="00C0244F" w:rsidRDefault="00C02034" w:rsidP="00950B1B">
      <w:pPr>
        <w:pStyle w:val="Default"/>
        <w:jc w:val="both"/>
      </w:pPr>
      <w:r w:rsidRPr="00C0244F">
        <w:t xml:space="preserve"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 </w:t>
      </w:r>
    </w:p>
    <w:p w:rsidR="00C0244F" w:rsidRDefault="00C0244F" w:rsidP="00950B1B">
      <w:pPr>
        <w:pStyle w:val="Default"/>
        <w:jc w:val="both"/>
        <w:rPr>
          <w:b/>
          <w:bCs/>
        </w:rPr>
      </w:pPr>
    </w:p>
    <w:p w:rsidR="00C02034" w:rsidRPr="00C0244F" w:rsidRDefault="00C02034" w:rsidP="00950B1B">
      <w:pPr>
        <w:pStyle w:val="Default"/>
        <w:jc w:val="both"/>
      </w:pPr>
      <w:r w:rsidRPr="00C0244F">
        <w:rPr>
          <w:b/>
          <w:bCs/>
        </w:rPr>
        <w:t xml:space="preserve">Задачи: </w:t>
      </w:r>
    </w:p>
    <w:p w:rsidR="00C0244F" w:rsidRDefault="00C0244F" w:rsidP="00950B1B">
      <w:pPr>
        <w:pStyle w:val="Default"/>
        <w:spacing w:after="14"/>
        <w:jc w:val="both"/>
      </w:pPr>
    </w:p>
    <w:p w:rsidR="00C02034" w:rsidRPr="00C0244F" w:rsidRDefault="00C02034" w:rsidP="00950B1B">
      <w:pPr>
        <w:pStyle w:val="Default"/>
        <w:numPr>
          <w:ilvl w:val="0"/>
          <w:numId w:val="2"/>
        </w:numPr>
        <w:spacing w:after="14"/>
        <w:jc w:val="both"/>
      </w:pPr>
      <w:r w:rsidRPr="00C0244F">
        <w:t xml:space="preserve">активизировать читательскую активность у школьников, находить новые формы приобщения детей к чтению, возможно через электронные издания и </w:t>
      </w:r>
      <w:proofErr w:type="gramStart"/>
      <w:r w:rsidRPr="00C0244F">
        <w:t>Интернет-проекты</w:t>
      </w:r>
      <w:proofErr w:type="gramEnd"/>
      <w:r w:rsidRPr="00C0244F">
        <w:t xml:space="preserve">; </w:t>
      </w:r>
    </w:p>
    <w:p w:rsidR="00C02034" w:rsidRPr="00C0244F" w:rsidRDefault="00C02034" w:rsidP="00950B1B">
      <w:pPr>
        <w:pStyle w:val="Default"/>
        <w:numPr>
          <w:ilvl w:val="0"/>
          <w:numId w:val="2"/>
        </w:numPr>
        <w:spacing w:after="14"/>
        <w:jc w:val="both"/>
      </w:pPr>
      <w:r w:rsidRPr="00C0244F">
        <w:t>пополнить фонд новой художественной и детской литературой с помощью акции «Подари книгу</w:t>
      </w:r>
      <w:r w:rsidR="00C0244F" w:rsidRPr="00C0244F">
        <w:t xml:space="preserve"> библиотеке</w:t>
      </w:r>
      <w:r w:rsidRPr="00C0244F">
        <w:t xml:space="preserve">»; </w:t>
      </w:r>
    </w:p>
    <w:p w:rsidR="00C02034" w:rsidRPr="00C0244F" w:rsidRDefault="00C02034" w:rsidP="00950B1B">
      <w:pPr>
        <w:pStyle w:val="Default"/>
        <w:numPr>
          <w:ilvl w:val="0"/>
          <w:numId w:val="2"/>
        </w:numPr>
        <w:spacing w:after="14"/>
        <w:jc w:val="both"/>
      </w:pPr>
      <w:r w:rsidRPr="00C0244F">
        <w:t xml:space="preserve">продолжить работу над повышением качества и доступности информации, качеством обслуживания пользователей; </w:t>
      </w:r>
    </w:p>
    <w:p w:rsidR="00C02034" w:rsidRPr="00C0244F" w:rsidRDefault="00C02034" w:rsidP="00950B1B">
      <w:pPr>
        <w:pStyle w:val="Default"/>
        <w:numPr>
          <w:ilvl w:val="0"/>
          <w:numId w:val="2"/>
        </w:numPr>
        <w:spacing w:after="14"/>
        <w:jc w:val="both"/>
      </w:pPr>
      <w:r w:rsidRPr="00C0244F">
        <w:t xml:space="preserve">формировать комфортную библиотечную среду; </w:t>
      </w:r>
    </w:p>
    <w:p w:rsidR="00C02034" w:rsidRPr="00C0244F" w:rsidRDefault="00C02034" w:rsidP="00950B1B">
      <w:pPr>
        <w:pStyle w:val="Default"/>
        <w:numPr>
          <w:ilvl w:val="0"/>
          <w:numId w:val="2"/>
        </w:numPr>
        <w:spacing w:after="14"/>
        <w:jc w:val="both"/>
      </w:pPr>
      <w:r w:rsidRPr="00C0244F">
        <w:t xml:space="preserve">обучать читателей пользоваться книгой и другими носителями информации, поиску, отбору и умению оценивать информацию; </w:t>
      </w:r>
    </w:p>
    <w:p w:rsidR="00C02034" w:rsidRPr="00C0244F" w:rsidRDefault="00C02034" w:rsidP="00950B1B">
      <w:pPr>
        <w:pStyle w:val="Default"/>
        <w:numPr>
          <w:ilvl w:val="0"/>
          <w:numId w:val="2"/>
        </w:numPr>
        <w:spacing w:after="14"/>
        <w:jc w:val="both"/>
      </w:pPr>
      <w:r w:rsidRPr="00C0244F">
        <w:t xml:space="preserve">формировать эстетическую и </w:t>
      </w:r>
      <w:r w:rsidRPr="00C0244F">
        <w:rPr>
          <w:bCs/>
        </w:rPr>
        <w:t>экологическую культуру</w:t>
      </w:r>
      <w:r w:rsidRPr="00C0244F">
        <w:t xml:space="preserve">и интерес к здоровому образу жизни; </w:t>
      </w:r>
    </w:p>
    <w:p w:rsidR="00C02034" w:rsidRPr="00C0244F" w:rsidRDefault="00C02034" w:rsidP="00950B1B">
      <w:pPr>
        <w:pStyle w:val="Default"/>
        <w:numPr>
          <w:ilvl w:val="0"/>
          <w:numId w:val="2"/>
        </w:numPr>
        <w:jc w:val="both"/>
      </w:pPr>
      <w:r w:rsidRPr="00C0244F">
        <w:t xml:space="preserve">организовать досуг в условиях библиотеки с учетом интересов, потребностей, обучающихся для развития содержательного общения и воспитания культуры. </w:t>
      </w:r>
    </w:p>
    <w:p w:rsidR="00C02034" w:rsidRPr="00C0244F" w:rsidRDefault="00C02034" w:rsidP="00950B1B">
      <w:pPr>
        <w:pStyle w:val="Default"/>
        <w:jc w:val="both"/>
      </w:pPr>
    </w:p>
    <w:p w:rsidR="00C02034" w:rsidRPr="00C0244F" w:rsidRDefault="00C02034" w:rsidP="00950B1B">
      <w:pPr>
        <w:pStyle w:val="Default"/>
        <w:jc w:val="both"/>
      </w:pPr>
      <w:r w:rsidRPr="00C0244F">
        <w:rPr>
          <w:b/>
          <w:bCs/>
        </w:rPr>
        <w:t>Услуги, оказываемые библиотекой</w:t>
      </w:r>
      <w:r w:rsidRPr="00C0244F">
        <w:t xml:space="preserve">: </w:t>
      </w:r>
    </w:p>
    <w:p w:rsidR="00C0244F" w:rsidRDefault="00C0244F" w:rsidP="00950B1B">
      <w:pPr>
        <w:pStyle w:val="Default"/>
        <w:jc w:val="both"/>
      </w:pPr>
    </w:p>
    <w:p w:rsidR="00C02034" w:rsidRPr="00C0244F" w:rsidRDefault="00C02034" w:rsidP="00950B1B">
      <w:pPr>
        <w:pStyle w:val="Default"/>
        <w:jc w:val="both"/>
      </w:pPr>
      <w:r w:rsidRPr="00C0244F">
        <w:t xml:space="preserve">1. Обслуживание пользователей на абонементе. </w:t>
      </w:r>
    </w:p>
    <w:p w:rsidR="00C02034" w:rsidRPr="00C0244F" w:rsidRDefault="00C02034" w:rsidP="00950B1B">
      <w:pPr>
        <w:pStyle w:val="Default"/>
        <w:jc w:val="both"/>
      </w:pPr>
      <w:r w:rsidRPr="00C0244F">
        <w:t xml:space="preserve">2. Обслуживание пользователей в читальном зале. </w:t>
      </w:r>
    </w:p>
    <w:p w:rsidR="00C02034" w:rsidRPr="00C0244F" w:rsidRDefault="00C02034" w:rsidP="00950B1B">
      <w:pPr>
        <w:pStyle w:val="Default"/>
        <w:jc w:val="both"/>
      </w:pPr>
      <w:r w:rsidRPr="00C0244F">
        <w:t xml:space="preserve">3. Оказание информационной и справочно-библиографической услуги: </w:t>
      </w:r>
    </w:p>
    <w:p w:rsidR="00C02034" w:rsidRPr="00C0244F" w:rsidRDefault="00C02034" w:rsidP="00950B1B">
      <w:pPr>
        <w:pStyle w:val="Default"/>
        <w:jc w:val="both"/>
      </w:pPr>
      <w:r w:rsidRPr="00C0244F">
        <w:t xml:space="preserve">- выполнение справок по запросам пользователей; </w:t>
      </w:r>
    </w:p>
    <w:p w:rsidR="00C0244F" w:rsidRDefault="00C02034" w:rsidP="00950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sz w:val="24"/>
          <w:szCs w:val="24"/>
        </w:rPr>
        <w:t xml:space="preserve">- тематический подбор литературы; </w:t>
      </w:r>
    </w:p>
    <w:p w:rsidR="00C02034" w:rsidRPr="00C0244F" w:rsidRDefault="00C02034" w:rsidP="00950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sz w:val="24"/>
          <w:szCs w:val="24"/>
        </w:rPr>
        <w:t xml:space="preserve">- составление информационных списков поступившей литературы; </w:t>
      </w:r>
    </w:p>
    <w:p w:rsidR="00C02034" w:rsidRPr="00C0244F" w:rsidRDefault="00C02034" w:rsidP="00950B1B">
      <w:pPr>
        <w:pStyle w:val="Default"/>
        <w:jc w:val="both"/>
      </w:pPr>
      <w:r w:rsidRPr="00C0244F">
        <w:t xml:space="preserve">- проведение Дней информации для педагогов; </w:t>
      </w:r>
    </w:p>
    <w:p w:rsidR="00C02034" w:rsidRPr="00C0244F" w:rsidRDefault="00C02034" w:rsidP="00950B1B">
      <w:pPr>
        <w:pStyle w:val="Default"/>
        <w:jc w:val="both"/>
      </w:pPr>
      <w:r w:rsidRPr="00C0244F">
        <w:t xml:space="preserve">- проведение индивидуальных библиотечно-библиографических консультаций </w:t>
      </w:r>
    </w:p>
    <w:p w:rsidR="00C02034" w:rsidRPr="00C0244F" w:rsidRDefault="00C02034" w:rsidP="00950B1B">
      <w:pPr>
        <w:pStyle w:val="Default"/>
        <w:jc w:val="both"/>
      </w:pPr>
      <w:r w:rsidRPr="00C0244F">
        <w:t xml:space="preserve">библиографических консультаций; </w:t>
      </w:r>
    </w:p>
    <w:p w:rsidR="00C02034" w:rsidRPr="00C0244F" w:rsidRDefault="00C02034" w:rsidP="00950B1B">
      <w:pPr>
        <w:pStyle w:val="Default"/>
        <w:jc w:val="both"/>
      </w:pPr>
      <w:r w:rsidRPr="00C0244F">
        <w:t xml:space="preserve">- проведение библиотечных уроков; </w:t>
      </w:r>
    </w:p>
    <w:p w:rsidR="00C02034" w:rsidRPr="00C0244F" w:rsidRDefault="00C02034" w:rsidP="00950B1B">
      <w:pPr>
        <w:pStyle w:val="Default"/>
        <w:jc w:val="both"/>
      </w:pPr>
      <w:r w:rsidRPr="00C0244F">
        <w:t xml:space="preserve">- проведение библиотечных обзоров литературы. </w:t>
      </w:r>
    </w:p>
    <w:p w:rsidR="00C02034" w:rsidRPr="00C0244F" w:rsidRDefault="00C02034" w:rsidP="00950B1B">
      <w:pPr>
        <w:pStyle w:val="Default"/>
        <w:jc w:val="both"/>
      </w:pPr>
      <w:r w:rsidRPr="00C0244F">
        <w:t xml:space="preserve">4. Проведение массовых мероприятий по плану работы школьной библиотеки. </w:t>
      </w:r>
    </w:p>
    <w:p w:rsidR="00C02034" w:rsidRPr="00C0244F" w:rsidRDefault="00C02034" w:rsidP="00950B1B">
      <w:pPr>
        <w:pStyle w:val="Default"/>
        <w:jc w:val="both"/>
      </w:pPr>
      <w:r w:rsidRPr="00C0244F">
        <w:t xml:space="preserve">5. Оформление тематических книжных выставок. </w:t>
      </w:r>
    </w:p>
    <w:p w:rsidR="00C0244F" w:rsidRDefault="00C0244F" w:rsidP="00950B1B">
      <w:pPr>
        <w:pStyle w:val="Default"/>
        <w:jc w:val="both"/>
        <w:rPr>
          <w:b/>
          <w:bCs/>
        </w:rPr>
      </w:pPr>
    </w:p>
    <w:p w:rsidR="00C0244F" w:rsidRDefault="00C0244F" w:rsidP="00C02034">
      <w:pPr>
        <w:pStyle w:val="Default"/>
        <w:rPr>
          <w:b/>
          <w:bCs/>
        </w:rPr>
      </w:pPr>
    </w:p>
    <w:p w:rsidR="00D05C52" w:rsidRDefault="00D05C52" w:rsidP="00C02034">
      <w:pPr>
        <w:pStyle w:val="Default"/>
        <w:rPr>
          <w:b/>
          <w:bCs/>
        </w:rPr>
      </w:pPr>
    </w:p>
    <w:p w:rsidR="00D05C52" w:rsidRDefault="00D05C52" w:rsidP="00C02034">
      <w:pPr>
        <w:pStyle w:val="Default"/>
        <w:rPr>
          <w:b/>
          <w:bCs/>
        </w:rPr>
      </w:pPr>
    </w:p>
    <w:p w:rsidR="00C0244F" w:rsidRDefault="00C0244F" w:rsidP="00C02034">
      <w:pPr>
        <w:pStyle w:val="Default"/>
        <w:rPr>
          <w:b/>
          <w:bCs/>
        </w:rPr>
      </w:pPr>
    </w:p>
    <w:p w:rsidR="00C0244F" w:rsidRDefault="00C0244F" w:rsidP="00C02034">
      <w:pPr>
        <w:pStyle w:val="Default"/>
        <w:rPr>
          <w:b/>
          <w:bCs/>
        </w:rPr>
      </w:pPr>
    </w:p>
    <w:p w:rsidR="00C0244F" w:rsidRDefault="00C0244F" w:rsidP="00C02034">
      <w:pPr>
        <w:pStyle w:val="Default"/>
        <w:rPr>
          <w:b/>
          <w:bCs/>
        </w:rPr>
      </w:pPr>
    </w:p>
    <w:p w:rsidR="00C0244F" w:rsidRDefault="00C0244F" w:rsidP="00C02034">
      <w:pPr>
        <w:pStyle w:val="Default"/>
        <w:rPr>
          <w:b/>
          <w:bCs/>
        </w:rPr>
      </w:pPr>
    </w:p>
    <w:p w:rsidR="000A6BD8" w:rsidRDefault="000A6BD8" w:rsidP="00D05C52">
      <w:pPr>
        <w:pStyle w:val="Default"/>
        <w:jc w:val="center"/>
        <w:rPr>
          <w:b/>
          <w:bCs/>
        </w:rPr>
      </w:pPr>
      <w:r w:rsidRPr="00C0244F">
        <w:rPr>
          <w:b/>
          <w:bCs/>
        </w:rPr>
        <w:t>Работа с библиотечным фондом и его сохранностью</w:t>
      </w:r>
    </w:p>
    <w:p w:rsidR="00C0244F" w:rsidRPr="00C0244F" w:rsidRDefault="00C0244F" w:rsidP="00C02034">
      <w:pPr>
        <w:pStyle w:val="Default"/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961"/>
        <w:gridCol w:w="1843"/>
        <w:gridCol w:w="1950"/>
      </w:tblGrid>
      <w:tr w:rsidR="000A6BD8" w:rsidRPr="00C0244F" w:rsidTr="00D05C52">
        <w:tc>
          <w:tcPr>
            <w:tcW w:w="817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8"/>
              <w:gridCol w:w="236"/>
              <w:gridCol w:w="236"/>
              <w:gridCol w:w="236"/>
            </w:tblGrid>
            <w:tr w:rsidR="000A6BD8" w:rsidRPr="00C0244F" w:rsidTr="00D05C52">
              <w:trPr>
                <w:trHeight w:val="265"/>
                <w:jc w:val="center"/>
              </w:trPr>
              <w:tc>
                <w:tcPr>
                  <w:tcW w:w="588" w:type="dxa"/>
                </w:tcPr>
                <w:p w:rsidR="000A6BD8" w:rsidRPr="00C0244F" w:rsidRDefault="000A6BD8" w:rsidP="008073C9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0A6BD8" w:rsidRPr="00C0244F" w:rsidRDefault="000A6BD8" w:rsidP="008073C9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0A6BD8" w:rsidRPr="00C0244F" w:rsidRDefault="000A6BD8" w:rsidP="008073C9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0A6BD8" w:rsidRPr="00C0244F" w:rsidRDefault="000A6BD8" w:rsidP="008073C9">
                  <w:pPr>
                    <w:pStyle w:val="Default"/>
                  </w:pPr>
                </w:p>
              </w:tc>
            </w:tr>
          </w:tbl>
          <w:p w:rsidR="000A6BD8" w:rsidRPr="00C0244F" w:rsidRDefault="000A6BD8" w:rsidP="00807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6BD8" w:rsidRPr="00C0244F" w:rsidRDefault="000A6BD8" w:rsidP="0080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</w:tcPr>
          <w:p w:rsidR="000A6BD8" w:rsidRPr="00C0244F" w:rsidRDefault="000A6BD8" w:rsidP="008073C9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0A6BD8" w:rsidRPr="00C0244F" w:rsidRDefault="000A6BD8" w:rsidP="0080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1950" w:type="dxa"/>
          </w:tcPr>
          <w:p w:rsidR="000A6BD8" w:rsidRPr="00C0244F" w:rsidRDefault="000A6BD8" w:rsidP="0080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A6BD8" w:rsidRPr="00C0244F" w:rsidTr="00D05C52">
        <w:tc>
          <w:tcPr>
            <w:tcW w:w="817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</w:t>
            </w:r>
          </w:p>
        </w:tc>
        <w:tc>
          <w:tcPr>
            <w:tcW w:w="4961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Приёмка и обработка поступивших учебников: оформление накладных, запись в книгу «Регистрация учебников», штемпелевание. </w:t>
            </w:r>
          </w:p>
        </w:tc>
        <w:tc>
          <w:tcPr>
            <w:tcW w:w="1843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По мере поступления </w:t>
            </w:r>
          </w:p>
        </w:tc>
        <w:tc>
          <w:tcPr>
            <w:tcW w:w="1950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0A6BD8" w:rsidRPr="00C0244F" w:rsidTr="00D05C52">
        <w:tc>
          <w:tcPr>
            <w:tcW w:w="817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2</w:t>
            </w:r>
          </w:p>
        </w:tc>
        <w:tc>
          <w:tcPr>
            <w:tcW w:w="4961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Приём и выдача учебников </w:t>
            </w:r>
          </w:p>
        </w:tc>
        <w:tc>
          <w:tcPr>
            <w:tcW w:w="1843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Май - </w:t>
            </w:r>
          </w:p>
          <w:p w:rsidR="000A6BD8" w:rsidRPr="00C0244F" w:rsidRDefault="000A6BD8" w:rsidP="008073C9">
            <w:pPr>
              <w:pStyle w:val="Default"/>
            </w:pPr>
            <w:r w:rsidRPr="00C0244F">
              <w:t xml:space="preserve">сентябрь </w:t>
            </w:r>
          </w:p>
        </w:tc>
        <w:tc>
          <w:tcPr>
            <w:tcW w:w="1950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0A6BD8" w:rsidRPr="00C0244F" w:rsidTr="00D05C52">
        <w:tc>
          <w:tcPr>
            <w:tcW w:w="817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3</w:t>
            </w:r>
          </w:p>
        </w:tc>
        <w:tc>
          <w:tcPr>
            <w:tcW w:w="4961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Проведение работы по сохранности учебного фонда (рейды по классам с проверкой учебников, акции-декламации «Береги учебник») </w:t>
            </w:r>
          </w:p>
        </w:tc>
        <w:tc>
          <w:tcPr>
            <w:tcW w:w="1843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1950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 </w:t>
            </w:r>
          </w:p>
        </w:tc>
      </w:tr>
      <w:tr w:rsidR="000A6BD8" w:rsidRPr="00C0244F" w:rsidTr="00D05C52">
        <w:tc>
          <w:tcPr>
            <w:tcW w:w="817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4</w:t>
            </w:r>
          </w:p>
        </w:tc>
        <w:tc>
          <w:tcPr>
            <w:tcW w:w="4961" w:type="dxa"/>
          </w:tcPr>
          <w:p w:rsidR="000A6BD8" w:rsidRPr="00C0244F" w:rsidRDefault="000A6BD8" w:rsidP="008073C9">
            <w:pPr>
              <w:pStyle w:val="Default"/>
            </w:pPr>
            <w:r w:rsidRPr="00C0244F">
              <w:t>Работа по заказу учебников планируемых к использованию в новом учебном году с согласовани</w:t>
            </w:r>
            <w:r w:rsidR="00903B0D" w:rsidRPr="00C0244F">
              <w:t xml:space="preserve">ем с руководителями МО, завучем по УВР и </w:t>
            </w:r>
            <w:proofErr w:type="spellStart"/>
            <w:r w:rsidR="00903B0D" w:rsidRPr="00C0244F">
              <w:t>рук.МО</w:t>
            </w:r>
            <w:proofErr w:type="spellEnd"/>
          </w:p>
        </w:tc>
        <w:tc>
          <w:tcPr>
            <w:tcW w:w="1843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1950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0A6BD8" w:rsidRPr="00C0244F" w:rsidTr="00D05C52">
        <w:tc>
          <w:tcPr>
            <w:tcW w:w="817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5</w:t>
            </w:r>
          </w:p>
        </w:tc>
        <w:tc>
          <w:tcPr>
            <w:tcW w:w="4961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Информирование учителей и учащихся о новых поступлениях литературы </w:t>
            </w:r>
          </w:p>
        </w:tc>
        <w:tc>
          <w:tcPr>
            <w:tcW w:w="1843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1950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0A6BD8" w:rsidRPr="00C0244F" w:rsidTr="00D05C52">
        <w:tc>
          <w:tcPr>
            <w:tcW w:w="817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6</w:t>
            </w:r>
          </w:p>
        </w:tc>
        <w:tc>
          <w:tcPr>
            <w:tcW w:w="4961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Диагностика обеспеченности обучающихся школы учебниками на 2018-2019 </w:t>
            </w:r>
            <w:proofErr w:type="spellStart"/>
            <w:r w:rsidRPr="00C0244F">
              <w:t>уч.год</w:t>
            </w:r>
            <w:proofErr w:type="spellEnd"/>
          </w:p>
        </w:tc>
        <w:tc>
          <w:tcPr>
            <w:tcW w:w="1843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Сентябрь </w:t>
            </w:r>
          </w:p>
        </w:tc>
        <w:tc>
          <w:tcPr>
            <w:tcW w:w="1950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0A6BD8" w:rsidRPr="00C0244F" w:rsidTr="00D05C52">
        <w:tc>
          <w:tcPr>
            <w:tcW w:w="817" w:type="dxa"/>
          </w:tcPr>
          <w:p w:rsidR="000A6BD8" w:rsidRPr="00C0244F" w:rsidRDefault="00903B0D" w:rsidP="008073C9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7</w:t>
            </w:r>
          </w:p>
        </w:tc>
        <w:tc>
          <w:tcPr>
            <w:tcW w:w="4961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Расстановка и проверка фонда, работа по сохранности фонда. </w:t>
            </w:r>
          </w:p>
        </w:tc>
        <w:tc>
          <w:tcPr>
            <w:tcW w:w="1843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1950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0A6BD8" w:rsidRPr="00C0244F" w:rsidTr="00D05C52">
        <w:tc>
          <w:tcPr>
            <w:tcW w:w="817" w:type="dxa"/>
          </w:tcPr>
          <w:p w:rsidR="000A6BD8" w:rsidRPr="00C0244F" w:rsidRDefault="00D05C52" w:rsidP="008073C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61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Списание литературы </w:t>
            </w:r>
          </w:p>
          <w:p w:rsidR="000A6BD8" w:rsidRPr="00C0244F" w:rsidRDefault="000A6BD8" w:rsidP="008073C9">
            <w:pPr>
              <w:pStyle w:val="Default"/>
            </w:pPr>
            <w:r w:rsidRPr="00C0244F">
              <w:t xml:space="preserve">и учебников </w:t>
            </w:r>
          </w:p>
        </w:tc>
        <w:tc>
          <w:tcPr>
            <w:tcW w:w="1843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По мере необходимости </w:t>
            </w:r>
          </w:p>
        </w:tc>
        <w:tc>
          <w:tcPr>
            <w:tcW w:w="1950" w:type="dxa"/>
          </w:tcPr>
          <w:p w:rsidR="000A6BD8" w:rsidRPr="00C0244F" w:rsidRDefault="000A6BD8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</w:tbl>
    <w:p w:rsidR="00C02034" w:rsidRPr="00C0244F" w:rsidRDefault="00C02034" w:rsidP="00D05C52">
      <w:pPr>
        <w:pStyle w:val="Default"/>
        <w:jc w:val="center"/>
      </w:pPr>
      <w:r w:rsidRPr="00C0244F">
        <w:rPr>
          <w:b/>
          <w:bCs/>
        </w:rPr>
        <w:t>Справочно-библиографическая и информационная работа.</w:t>
      </w:r>
    </w:p>
    <w:p w:rsidR="00C02034" w:rsidRPr="00C0244F" w:rsidRDefault="00C02034" w:rsidP="00D05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t>Работа по пропаганде библиотечно-библиографических знаний</w:t>
      </w:r>
    </w:p>
    <w:tbl>
      <w:tblPr>
        <w:tblStyle w:val="a3"/>
        <w:tblW w:w="9991" w:type="dxa"/>
        <w:tblLook w:val="04A0"/>
      </w:tblPr>
      <w:tblGrid>
        <w:gridCol w:w="747"/>
        <w:gridCol w:w="4349"/>
        <w:gridCol w:w="2606"/>
        <w:gridCol w:w="2289"/>
      </w:tblGrid>
      <w:tr w:rsidR="005713C2" w:rsidRPr="00C0244F" w:rsidTr="005713C2">
        <w:tc>
          <w:tcPr>
            <w:tcW w:w="747" w:type="dxa"/>
          </w:tcPr>
          <w:p w:rsidR="005713C2" w:rsidRPr="00C0244F" w:rsidRDefault="005713C2" w:rsidP="00C02034">
            <w:pPr>
              <w:pStyle w:val="Default"/>
            </w:pPr>
            <w:r w:rsidRPr="00C0244F">
              <w:rPr>
                <w:b/>
                <w:bCs/>
              </w:rPr>
              <w:t xml:space="preserve">№ п/п </w:t>
            </w:r>
          </w:p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5713C2" w:rsidRPr="00C0244F" w:rsidRDefault="005713C2" w:rsidP="00C02034">
            <w:pPr>
              <w:pStyle w:val="Default"/>
            </w:pPr>
            <w:r w:rsidRPr="00C0244F">
              <w:rPr>
                <w:b/>
                <w:bCs/>
              </w:rPr>
              <w:t xml:space="preserve">Содержание работ </w:t>
            </w:r>
          </w:p>
          <w:p w:rsidR="005713C2" w:rsidRPr="00C0244F" w:rsidRDefault="005713C2">
            <w:pPr>
              <w:pStyle w:val="Default"/>
            </w:pPr>
          </w:p>
        </w:tc>
        <w:tc>
          <w:tcPr>
            <w:tcW w:w="2606" w:type="dxa"/>
          </w:tcPr>
          <w:p w:rsidR="005713C2" w:rsidRPr="00C0244F" w:rsidRDefault="005713C2" w:rsidP="00C02034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я </w:t>
            </w:r>
          </w:p>
        </w:tc>
        <w:tc>
          <w:tcPr>
            <w:tcW w:w="2289" w:type="dxa"/>
          </w:tcPr>
          <w:p w:rsidR="005713C2" w:rsidRPr="00C0244F" w:rsidRDefault="005713C2" w:rsidP="00C02034">
            <w:pPr>
              <w:pStyle w:val="Default"/>
            </w:pPr>
            <w:r w:rsidRPr="00C0244F">
              <w:rPr>
                <w:b/>
                <w:bCs/>
              </w:rPr>
              <w:t xml:space="preserve">Ответственные </w:t>
            </w:r>
          </w:p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C2" w:rsidRPr="00C0244F" w:rsidTr="005713C2">
        <w:trPr>
          <w:trHeight w:val="286"/>
        </w:trPr>
        <w:tc>
          <w:tcPr>
            <w:tcW w:w="747" w:type="dxa"/>
          </w:tcPr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89"/>
              <w:gridCol w:w="222"/>
              <w:gridCol w:w="222"/>
            </w:tblGrid>
            <w:tr w:rsidR="005713C2" w:rsidRPr="00C0244F">
              <w:trPr>
                <w:trHeight w:val="611"/>
              </w:trPr>
              <w:tc>
                <w:tcPr>
                  <w:tcW w:w="0" w:type="auto"/>
                </w:tcPr>
                <w:p w:rsidR="005713C2" w:rsidRPr="00C0244F" w:rsidRDefault="005713C2" w:rsidP="008073C9">
                  <w:pPr>
                    <w:pStyle w:val="Default"/>
                    <w:jc w:val="both"/>
                  </w:pPr>
                  <w:r w:rsidRPr="00C0244F">
                    <w:t xml:space="preserve">Формирование информационно-библиографической культуры: «Знакомство с библиотекой» для первых классов </w:t>
                  </w:r>
                </w:p>
              </w:tc>
              <w:tc>
                <w:tcPr>
                  <w:tcW w:w="0" w:type="auto"/>
                </w:tcPr>
                <w:p w:rsidR="005713C2" w:rsidRPr="00C0244F" w:rsidRDefault="005713C2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5713C2" w:rsidRPr="00C0244F" w:rsidRDefault="005713C2">
                  <w:pPr>
                    <w:pStyle w:val="Default"/>
                  </w:pPr>
                </w:p>
              </w:tc>
            </w:tr>
          </w:tbl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289" w:type="dxa"/>
          </w:tcPr>
          <w:p w:rsidR="005713C2" w:rsidRPr="00C0244F" w:rsidRDefault="005713C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713C2" w:rsidRPr="00C0244F" w:rsidTr="005713C2">
        <w:trPr>
          <w:trHeight w:val="286"/>
        </w:trPr>
        <w:tc>
          <w:tcPr>
            <w:tcW w:w="747" w:type="dxa"/>
          </w:tcPr>
          <w:p w:rsidR="005713C2" w:rsidRPr="00C0244F" w:rsidRDefault="00D05C5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9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Организация выставок просмотра новых книг </w:t>
            </w:r>
          </w:p>
        </w:tc>
        <w:tc>
          <w:tcPr>
            <w:tcW w:w="2606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По мере поступления </w:t>
            </w:r>
          </w:p>
        </w:tc>
        <w:tc>
          <w:tcPr>
            <w:tcW w:w="2289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5713C2">
        <w:trPr>
          <w:trHeight w:val="286"/>
        </w:trPr>
        <w:tc>
          <w:tcPr>
            <w:tcW w:w="747" w:type="dxa"/>
          </w:tcPr>
          <w:p w:rsidR="005713C2" w:rsidRPr="00C0244F" w:rsidRDefault="00D05C52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Проведение библиотечных уроков, пропаганда ББЗ </w:t>
            </w:r>
          </w:p>
          <w:p w:rsidR="00903B0D" w:rsidRPr="00C0244F" w:rsidRDefault="00903B0D" w:rsidP="00091DFF">
            <w:pPr>
              <w:pStyle w:val="Default"/>
            </w:pPr>
            <w:proofErr w:type="spellStart"/>
            <w:r w:rsidRPr="00C0244F">
              <w:t>Биб.урок</w:t>
            </w:r>
            <w:proofErr w:type="spellEnd"/>
            <w:r w:rsidRPr="00C0244F">
              <w:t>«Его величество-словарь»</w:t>
            </w:r>
          </w:p>
        </w:tc>
        <w:tc>
          <w:tcPr>
            <w:tcW w:w="26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года </w:t>
            </w:r>
          </w:p>
          <w:p w:rsidR="00903B0D" w:rsidRPr="00C0244F" w:rsidRDefault="00903B0D" w:rsidP="00091DFF">
            <w:pPr>
              <w:pStyle w:val="Default"/>
            </w:pPr>
          </w:p>
          <w:p w:rsidR="00903B0D" w:rsidRPr="00C0244F" w:rsidRDefault="00903B0D" w:rsidP="00091DFF">
            <w:pPr>
              <w:pStyle w:val="Default"/>
            </w:pPr>
            <w:r w:rsidRPr="00C0244F">
              <w:t xml:space="preserve">Для 5-6 </w:t>
            </w:r>
            <w:proofErr w:type="spellStart"/>
            <w:r w:rsidRPr="00C0244F">
              <w:t>кл</w:t>
            </w:r>
            <w:proofErr w:type="spellEnd"/>
            <w:r w:rsidRPr="00C0244F">
              <w:t>.</w:t>
            </w:r>
          </w:p>
        </w:tc>
        <w:tc>
          <w:tcPr>
            <w:tcW w:w="2289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</w:tbl>
    <w:p w:rsidR="00091DFF" w:rsidRPr="00C0244F" w:rsidRDefault="00091DFF" w:rsidP="00D05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t>Организация библиотечно-массовой работы</w:t>
      </w:r>
    </w:p>
    <w:tbl>
      <w:tblPr>
        <w:tblStyle w:val="a3"/>
        <w:tblW w:w="9646" w:type="dxa"/>
        <w:tblLook w:val="04A0"/>
      </w:tblPr>
      <w:tblGrid>
        <w:gridCol w:w="458"/>
        <w:gridCol w:w="2464"/>
        <w:gridCol w:w="2418"/>
        <w:gridCol w:w="2400"/>
        <w:gridCol w:w="1906"/>
      </w:tblGrid>
      <w:tr w:rsidR="005713C2" w:rsidRPr="00C0244F" w:rsidTr="009274BF">
        <w:tc>
          <w:tcPr>
            <w:tcW w:w="458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418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400" w:type="dxa"/>
          </w:tcPr>
          <w:p w:rsidR="008073C9" w:rsidRPr="00C0244F" w:rsidRDefault="008073C9" w:rsidP="008073C9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5713C2" w:rsidRPr="00C0244F" w:rsidRDefault="008073C9" w:rsidP="0080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1906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713C2" w:rsidRPr="00C0244F" w:rsidTr="009274BF">
        <w:tc>
          <w:tcPr>
            <w:tcW w:w="458" w:type="dxa"/>
          </w:tcPr>
          <w:p w:rsidR="005713C2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«Во славу Отечества» (дни боевой славы) </w:t>
            </w:r>
          </w:p>
        </w:tc>
        <w:tc>
          <w:tcPr>
            <w:tcW w:w="2418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Кн.выставка </w:t>
            </w:r>
          </w:p>
        </w:tc>
        <w:tc>
          <w:tcPr>
            <w:tcW w:w="2400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Сентябрь </w:t>
            </w:r>
          </w:p>
        </w:tc>
        <w:tc>
          <w:tcPr>
            <w:tcW w:w="1906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9274BF">
        <w:tc>
          <w:tcPr>
            <w:tcW w:w="458" w:type="dxa"/>
          </w:tcPr>
          <w:p w:rsidR="005713C2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«Путешествие в Читай-город» (знакомство с библ.) </w:t>
            </w:r>
          </w:p>
        </w:tc>
        <w:tc>
          <w:tcPr>
            <w:tcW w:w="2418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.урок </w:t>
            </w:r>
          </w:p>
          <w:p w:rsidR="005713C2" w:rsidRPr="00C0244F" w:rsidRDefault="00903B0D" w:rsidP="00903B0D">
            <w:pPr>
              <w:pStyle w:val="Default"/>
            </w:pPr>
            <w:r w:rsidRPr="00C0244F">
              <w:t xml:space="preserve">Для 1 </w:t>
            </w:r>
            <w:proofErr w:type="spellStart"/>
            <w:r w:rsidRPr="00C0244F">
              <w:t>кл</w:t>
            </w:r>
            <w:proofErr w:type="spellEnd"/>
            <w:r w:rsidRPr="00C0244F">
              <w:t>.</w:t>
            </w:r>
          </w:p>
        </w:tc>
        <w:tc>
          <w:tcPr>
            <w:tcW w:w="2400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Октябрь </w:t>
            </w:r>
          </w:p>
        </w:tc>
        <w:tc>
          <w:tcPr>
            <w:tcW w:w="19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9274BF">
        <w:tc>
          <w:tcPr>
            <w:tcW w:w="458" w:type="dxa"/>
          </w:tcPr>
          <w:p w:rsidR="005713C2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«В литературной гостиной» </w:t>
            </w:r>
          </w:p>
        </w:tc>
        <w:tc>
          <w:tcPr>
            <w:tcW w:w="2418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Кн.выставки </w:t>
            </w:r>
          </w:p>
          <w:p w:rsidR="005713C2" w:rsidRPr="00C0244F" w:rsidRDefault="005713C2" w:rsidP="00091DFF">
            <w:pPr>
              <w:pStyle w:val="Default"/>
            </w:pPr>
            <w:r w:rsidRPr="00C0244F">
              <w:t xml:space="preserve">к юбилейным датам </w:t>
            </w:r>
            <w:r w:rsidRPr="00C0244F">
              <w:lastRenderedPageBreak/>
              <w:t xml:space="preserve">писателей </w:t>
            </w:r>
          </w:p>
        </w:tc>
        <w:tc>
          <w:tcPr>
            <w:tcW w:w="2400" w:type="dxa"/>
          </w:tcPr>
          <w:p w:rsidR="005713C2" w:rsidRPr="00C0244F" w:rsidRDefault="005713C2" w:rsidP="00091DFF">
            <w:pPr>
              <w:pStyle w:val="Default"/>
            </w:pPr>
            <w:r w:rsidRPr="00C0244F">
              <w:lastRenderedPageBreak/>
              <w:t xml:space="preserve">В течение </w:t>
            </w:r>
          </w:p>
          <w:p w:rsidR="005713C2" w:rsidRPr="00C0244F" w:rsidRDefault="005713C2" w:rsidP="00091DFF">
            <w:pPr>
              <w:pStyle w:val="Default"/>
            </w:pPr>
            <w:r w:rsidRPr="00C0244F">
              <w:t xml:space="preserve">года </w:t>
            </w:r>
          </w:p>
        </w:tc>
        <w:tc>
          <w:tcPr>
            <w:tcW w:w="19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D05C52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Помним. Славим. Гордимся» (дни боевой славы)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Кн.выставка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Декабр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D05C52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Пушкин – это наше всё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День памяти А.С.Пушкина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Феврал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D05C52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Армейский калейдоскоп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Кн.выставка к Дню защитника Отечества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Феврал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D05C52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Календарь перевернём…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Выставки к календарным датам и праздникам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D05C52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Говорим стихами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Поэтическая переменка </w:t>
            </w:r>
            <w:r>
              <w:t xml:space="preserve">для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Март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D05C52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Юные защитники природы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занятие - игра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Апрел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</w:tbl>
    <w:p w:rsidR="005713C2" w:rsidRPr="00EF38C6" w:rsidRDefault="005713C2" w:rsidP="00D05C52">
      <w:pPr>
        <w:jc w:val="center"/>
        <w:rPr>
          <w:rFonts w:ascii="Times New Roman" w:hAnsi="Times New Roman" w:cs="Times New Roman"/>
        </w:rPr>
      </w:pPr>
      <w:r w:rsidRPr="00EF38C6">
        <w:rPr>
          <w:rFonts w:ascii="Times New Roman" w:hAnsi="Times New Roman" w:cs="Times New Roman"/>
          <w:b/>
          <w:bCs/>
        </w:rPr>
        <w:t>Месячник школьных библиотек</w:t>
      </w:r>
    </w:p>
    <w:tbl>
      <w:tblPr>
        <w:tblStyle w:val="a3"/>
        <w:tblW w:w="9571" w:type="dxa"/>
        <w:tblLayout w:type="fixed"/>
        <w:tblLook w:val="04A0"/>
      </w:tblPr>
      <w:tblGrid>
        <w:gridCol w:w="817"/>
        <w:gridCol w:w="3526"/>
        <w:gridCol w:w="1154"/>
        <w:gridCol w:w="1670"/>
        <w:gridCol w:w="2404"/>
      </w:tblGrid>
      <w:tr w:rsidR="00FE6414" w:rsidRPr="00C0244F" w:rsidTr="002763DE">
        <w:tc>
          <w:tcPr>
            <w:tcW w:w="817" w:type="dxa"/>
          </w:tcPr>
          <w:p w:rsidR="00FE6414" w:rsidRPr="00C0244F" w:rsidRDefault="002763DE" w:rsidP="00C0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6" w:type="dxa"/>
          </w:tcPr>
          <w:p w:rsidR="00FE6414" w:rsidRPr="00C0244F" w:rsidRDefault="002763DE" w:rsidP="0057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1154" w:type="dxa"/>
          </w:tcPr>
          <w:p w:rsidR="00FE6414" w:rsidRPr="00C0244F" w:rsidRDefault="00FE6414" w:rsidP="005713C2">
            <w:pPr>
              <w:pStyle w:val="Default"/>
              <w:rPr>
                <w:b/>
              </w:rPr>
            </w:pPr>
            <w:r w:rsidRPr="00C0244F">
              <w:rPr>
                <w:b/>
                <w:bCs/>
              </w:rPr>
              <w:t xml:space="preserve">Сроки </w:t>
            </w:r>
          </w:p>
          <w:p w:rsidR="00FE6414" w:rsidRPr="00C0244F" w:rsidRDefault="00FE6414" w:rsidP="0057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</w:t>
            </w:r>
            <w:proofErr w:type="spellEnd"/>
          </w:p>
        </w:tc>
        <w:tc>
          <w:tcPr>
            <w:tcW w:w="1670" w:type="dxa"/>
          </w:tcPr>
          <w:p w:rsidR="00FE6414" w:rsidRPr="00C0244F" w:rsidRDefault="00FE6414" w:rsidP="005713C2">
            <w:pPr>
              <w:pStyle w:val="Default"/>
              <w:rPr>
                <w:b/>
              </w:rPr>
            </w:pPr>
            <w:r w:rsidRPr="00C0244F">
              <w:rPr>
                <w:b/>
                <w:bCs/>
              </w:rPr>
              <w:t xml:space="preserve">Категория </w:t>
            </w:r>
          </w:p>
          <w:p w:rsidR="00FE6414" w:rsidRPr="00C0244F" w:rsidRDefault="00FE6414" w:rsidP="0057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-ся</w:t>
            </w:r>
            <w:proofErr w:type="spellEnd"/>
          </w:p>
        </w:tc>
        <w:tc>
          <w:tcPr>
            <w:tcW w:w="24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88"/>
            </w:tblGrid>
            <w:tr w:rsidR="00FE6414" w:rsidRPr="00C0244F" w:rsidTr="005713C2">
              <w:trPr>
                <w:trHeight w:val="286"/>
              </w:trPr>
              <w:tc>
                <w:tcPr>
                  <w:tcW w:w="2188" w:type="dxa"/>
                </w:tcPr>
                <w:p w:rsidR="00FE6414" w:rsidRPr="00C0244F" w:rsidRDefault="00FE6414" w:rsidP="008073C9">
                  <w:pPr>
                    <w:pStyle w:val="Default"/>
                    <w:rPr>
                      <w:b/>
                    </w:rPr>
                  </w:pPr>
                  <w:r w:rsidRPr="00C0244F">
                    <w:rPr>
                      <w:b/>
                      <w:bCs/>
                    </w:rPr>
                    <w:t xml:space="preserve">Ответственные </w:t>
                  </w:r>
                </w:p>
              </w:tc>
            </w:tr>
          </w:tbl>
          <w:p w:rsidR="00FE6414" w:rsidRPr="00C0244F" w:rsidRDefault="00FE6414" w:rsidP="00C0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414" w:rsidRPr="00C0244F" w:rsidTr="002763DE">
        <w:tc>
          <w:tcPr>
            <w:tcW w:w="817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</w:t>
            </w:r>
          </w:p>
        </w:tc>
        <w:tc>
          <w:tcPr>
            <w:tcW w:w="3526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«Как живёт учебник?» </w:t>
            </w:r>
          </w:p>
          <w:p w:rsidR="00FE6414" w:rsidRPr="00C0244F" w:rsidRDefault="00FE6414">
            <w:pPr>
              <w:pStyle w:val="Default"/>
            </w:pPr>
            <w:r w:rsidRPr="00C0244F">
              <w:t xml:space="preserve">(памятка-напоминание о сохранности учебников) </w:t>
            </w:r>
          </w:p>
        </w:tc>
        <w:tc>
          <w:tcPr>
            <w:tcW w:w="1154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с 17.10 по 26.10 </w:t>
            </w:r>
          </w:p>
        </w:tc>
        <w:tc>
          <w:tcPr>
            <w:tcW w:w="1670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1-11 </w:t>
            </w:r>
            <w:proofErr w:type="spellStart"/>
            <w:r w:rsidRPr="00C0244F">
              <w:t>кл</w:t>
            </w:r>
            <w:proofErr w:type="spellEnd"/>
          </w:p>
        </w:tc>
        <w:tc>
          <w:tcPr>
            <w:tcW w:w="2404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Библиотекарь </w:t>
            </w:r>
          </w:p>
          <w:p w:rsidR="00433E83" w:rsidRPr="00C0244F" w:rsidRDefault="00433E83">
            <w:pPr>
              <w:pStyle w:val="Default"/>
            </w:pPr>
            <w:proofErr w:type="spellStart"/>
            <w:r w:rsidRPr="00C0244F">
              <w:t>Кл.рук</w:t>
            </w:r>
            <w:proofErr w:type="spellEnd"/>
            <w:r w:rsidRPr="00C0244F">
              <w:t>.</w:t>
            </w:r>
          </w:p>
        </w:tc>
      </w:tr>
      <w:tr w:rsidR="00FE6414" w:rsidRPr="00C0244F" w:rsidTr="002763DE">
        <w:tc>
          <w:tcPr>
            <w:tcW w:w="817" w:type="dxa"/>
          </w:tcPr>
          <w:p w:rsidR="00FE6414" w:rsidRPr="00C0244F" w:rsidRDefault="00D05C5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26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«Книга в подарок» </w:t>
            </w:r>
          </w:p>
          <w:p w:rsidR="00FE6414" w:rsidRPr="00C0244F" w:rsidRDefault="00FE6414" w:rsidP="008073C9">
            <w:pPr>
              <w:pStyle w:val="Default"/>
            </w:pPr>
            <w:r w:rsidRPr="00C0244F">
              <w:t xml:space="preserve">(акция доброты) </w:t>
            </w:r>
          </w:p>
        </w:tc>
        <w:tc>
          <w:tcPr>
            <w:tcW w:w="1154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Весь период </w:t>
            </w:r>
          </w:p>
        </w:tc>
        <w:tc>
          <w:tcPr>
            <w:tcW w:w="1670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1-11 </w:t>
            </w:r>
            <w:proofErr w:type="spellStart"/>
            <w:r w:rsidRPr="00C0244F">
              <w:t>кл</w:t>
            </w:r>
            <w:proofErr w:type="spellEnd"/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FE6414" w:rsidRPr="00C0244F" w:rsidTr="002763DE">
        <w:tc>
          <w:tcPr>
            <w:tcW w:w="817" w:type="dxa"/>
          </w:tcPr>
          <w:p w:rsidR="00FE6414" w:rsidRPr="00C0244F" w:rsidRDefault="00D05C5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26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«Хочу всё знать» (обзор справочной литературы) </w:t>
            </w:r>
          </w:p>
        </w:tc>
        <w:tc>
          <w:tcPr>
            <w:tcW w:w="1154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с 19.10 по 23.10 </w:t>
            </w:r>
          </w:p>
        </w:tc>
        <w:tc>
          <w:tcPr>
            <w:tcW w:w="1670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5-е </w:t>
            </w:r>
            <w:proofErr w:type="spellStart"/>
            <w:r w:rsidRPr="00C0244F">
              <w:t>кл</w:t>
            </w:r>
            <w:proofErr w:type="spellEnd"/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</w:tbl>
    <w:p w:rsidR="00D05C52" w:rsidRDefault="00D05C52" w:rsidP="00C020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6414" w:rsidRPr="00C0244F" w:rsidRDefault="00FE6414" w:rsidP="00D05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t>Прочие работы</w:t>
      </w:r>
    </w:p>
    <w:tbl>
      <w:tblPr>
        <w:tblStyle w:val="a3"/>
        <w:tblW w:w="9571" w:type="dxa"/>
        <w:tblLook w:val="04A0"/>
      </w:tblPr>
      <w:tblGrid>
        <w:gridCol w:w="959"/>
        <w:gridCol w:w="5421"/>
        <w:gridCol w:w="3191"/>
      </w:tblGrid>
      <w:tr w:rsidR="00FE6414" w:rsidRPr="00C0244F" w:rsidTr="00D05C52">
        <w:tc>
          <w:tcPr>
            <w:tcW w:w="959" w:type="dxa"/>
          </w:tcPr>
          <w:p w:rsidR="00FE6414" w:rsidRPr="00C0244F" w:rsidRDefault="00FE6414" w:rsidP="008073C9">
            <w:pPr>
              <w:pStyle w:val="Default"/>
            </w:pPr>
            <w:r w:rsidRPr="00C0244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0244F">
              <w:rPr>
                <w:b/>
                <w:bCs/>
              </w:rPr>
              <w:t>п</w:t>
            </w:r>
            <w:proofErr w:type="spellEnd"/>
            <w:proofErr w:type="gramEnd"/>
            <w:r w:rsidRPr="00C0244F">
              <w:rPr>
                <w:b/>
                <w:bCs/>
              </w:rPr>
              <w:t>/</w:t>
            </w:r>
            <w:proofErr w:type="spellStart"/>
            <w:r w:rsidRPr="00C0244F">
              <w:rPr>
                <w:b/>
                <w:bCs/>
              </w:rPr>
              <w:t>п</w:t>
            </w:r>
            <w:proofErr w:type="spellEnd"/>
            <w:r w:rsidRPr="00C0244F">
              <w:rPr>
                <w:b/>
                <w:bCs/>
              </w:rPr>
              <w:t xml:space="preserve"> </w:t>
            </w:r>
          </w:p>
        </w:tc>
        <w:tc>
          <w:tcPr>
            <w:tcW w:w="5421" w:type="dxa"/>
          </w:tcPr>
          <w:p w:rsidR="00FE6414" w:rsidRPr="00C0244F" w:rsidRDefault="00FE6414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3191" w:type="dxa"/>
          </w:tcPr>
          <w:p w:rsidR="00FE6414" w:rsidRPr="00C0244F" w:rsidRDefault="00FE6414" w:rsidP="008073C9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FE6414" w:rsidRPr="00C0244F" w:rsidRDefault="00FE6414" w:rsidP="008073C9">
            <w:pPr>
              <w:pStyle w:val="Default"/>
            </w:pPr>
            <w:r w:rsidRPr="00C0244F">
              <w:rPr>
                <w:b/>
                <w:bCs/>
              </w:rPr>
              <w:t xml:space="preserve">выполнения </w:t>
            </w:r>
          </w:p>
        </w:tc>
      </w:tr>
      <w:tr w:rsidR="00FE6414" w:rsidRPr="00C0244F" w:rsidTr="00D05C52">
        <w:tc>
          <w:tcPr>
            <w:tcW w:w="959" w:type="dxa"/>
          </w:tcPr>
          <w:p w:rsidR="00FE6414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Составление анализа-отчёта о работе библиотеки за 2018-2019 учебный год </w:t>
            </w:r>
          </w:p>
        </w:tc>
        <w:tc>
          <w:tcPr>
            <w:tcW w:w="3191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Май </w:t>
            </w:r>
          </w:p>
        </w:tc>
      </w:tr>
      <w:tr w:rsidR="00FE6414" w:rsidRPr="00C0244F" w:rsidTr="00D05C52">
        <w:tc>
          <w:tcPr>
            <w:tcW w:w="959" w:type="dxa"/>
          </w:tcPr>
          <w:p w:rsidR="00FE6414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Составление плана работы библиотеки на 2019-2020 учебный год </w:t>
            </w:r>
          </w:p>
        </w:tc>
        <w:tc>
          <w:tcPr>
            <w:tcW w:w="3191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Июнь </w:t>
            </w:r>
          </w:p>
        </w:tc>
      </w:tr>
      <w:tr w:rsidR="00FE6414" w:rsidRPr="00C0244F" w:rsidTr="00D05C52">
        <w:tc>
          <w:tcPr>
            <w:tcW w:w="959" w:type="dxa"/>
          </w:tcPr>
          <w:p w:rsidR="00FE6414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FE6414" w:rsidRPr="00C0244F" w:rsidRDefault="00FE6414" w:rsidP="00C0244F">
            <w:pPr>
              <w:pStyle w:val="Default"/>
            </w:pPr>
            <w:r w:rsidRPr="00C0244F">
              <w:t xml:space="preserve">Ведение </w:t>
            </w:r>
            <w:r w:rsidR="00C0244F" w:rsidRPr="00C0244F">
              <w:t xml:space="preserve">документации </w:t>
            </w:r>
            <w:r w:rsidRPr="00C0244F">
              <w:t xml:space="preserve">библиотеки </w:t>
            </w:r>
          </w:p>
        </w:tc>
        <w:tc>
          <w:tcPr>
            <w:tcW w:w="3191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Постоянно </w:t>
            </w:r>
          </w:p>
        </w:tc>
      </w:tr>
      <w:tr w:rsidR="00FE6414" w:rsidRPr="00C0244F" w:rsidTr="00D05C52">
        <w:tc>
          <w:tcPr>
            <w:tcW w:w="959" w:type="dxa"/>
          </w:tcPr>
          <w:p w:rsidR="00FE6414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FE6414" w:rsidRPr="00C0244F" w:rsidRDefault="00FE6414">
            <w:pPr>
              <w:pStyle w:val="Default"/>
            </w:pPr>
            <w:r w:rsidRPr="00C0244F">
              <w:t>Ведение журнала учёта справок</w:t>
            </w:r>
          </w:p>
        </w:tc>
        <w:tc>
          <w:tcPr>
            <w:tcW w:w="3191" w:type="dxa"/>
          </w:tcPr>
          <w:p w:rsidR="00FE6414" w:rsidRPr="00C0244F" w:rsidRDefault="00FE6414">
            <w:pPr>
              <w:pStyle w:val="Default"/>
            </w:pPr>
            <w:r w:rsidRPr="00C0244F">
              <w:t>Постоянно</w:t>
            </w:r>
          </w:p>
        </w:tc>
      </w:tr>
      <w:tr w:rsidR="00FE6414" w:rsidRPr="00C0244F" w:rsidTr="00D05C52">
        <w:tc>
          <w:tcPr>
            <w:tcW w:w="959" w:type="dxa"/>
          </w:tcPr>
          <w:p w:rsidR="00FE6414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Вывоз макулатуры (списанные учебники) </w:t>
            </w:r>
          </w:p>
        </w:tc>
        <w:tc>
          <w:tcPr>
            <w:tcW w:w="3191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По мере необходимости </w:t>
            </w:r>
          </w:p>
        </w:tc>
      </w:tr>
    </w:tbl>
    <w:p w:rsidR="00C02034" w:rsidRPr="00C0244F" w:rsidRDefault="00C02034" w:rsidP="00C02034">
      <w:pPr>
        <w:rPr>
          <w:rFonts w:ascii="Times New Roman" w:hAnsi="Times New Roman" w:cs="Times New Roman"/>
          <w:sz w:val="24"/>
          <w:szCs w:val="24"/>
        </w:rPr>
      </w:pPr>
    </w:p>
    <w:p w:rsidR="00C0244F" w:rsidRDefault="00C0244F" w:rsidP="00C02034">
      <w:pPr>
        <w:rPr>
          <w:rFonts w:ascii="Times New Roman" w:hAnsi="Times New Roman" w:cs="Times New Roman"/>
          <w:sz w:val="24"/>
          <w:szCs w:val="24"/>
        </w:rPr>
      </w:pPr>
    </w:p>
    <w:p w:rsidR="00C0244F" w:rsidRDefault="00C0244F" w:rsidP="00C02034">
      <w:pPr>
        <w:rPr>
          <w:rFonts w:ascii="Times New Roman" w:hAnsi="Times New Roman" w:cs="Times New Roman"/>
          <w:sz w:val="24"/>
          <w:szCs w:val="24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950B1B" w:rsidP="00C02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4107</wp:posOffset>
            </wp:positionH>
            <wp:positionV relativeFrom="paragraph">
              <wp:posOffset>133109</wp:posOffset>
            </wp:positionV>
            <wp:extent cx="4887310" cy="3452648"/>
            <wp:effectExtent l="0" t="0" r="8540" b="0"/>
            <wp:wrapNone/>
            <wp:docPr id="1" name="Рисунок 1" descr="https://avatars.mds.yandex.net/get-pdb/963318/4a0ecaa7-a048-451d-80d4-ac9a73d8888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63318/4a0ecaa7-a048-451d-80d4-ac9a73d8888c/s12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10" cy="345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076B2C" w:rsidRDefault="00076B2C" w:rsidP="008511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11CE" w:rsidRPr="00950B1B" w:rsidRDefault="008511CE" w:rsidP="008511CE">
      <w:pPr>
        <w:jc w:val="center"/>
        <w:rPr>
          <w:rFonts w:ascii="Times New Roman" w:hAnsi="Times New Roman" w:cs="Times New Roman"/>
          <w:b/>
          <w:sz w:val="56"/>
          <w:szCs w:val="44"/>
        </w:rPr>
      </w:pPr>
      <w:r w:rsidRPr="00950B1B">
        <w:rPr>
          <w:rFonts w:ascii="Times New Roman" w:hAnsi="Times New Roman" w:cs="Times New Roman"/>
          <w:b/>
          <w:sz w:val="56"/>
          <w:szCs w:val="44"/>
        </w:rPr>
        <w:t xml:space="preserve">ПЛАН РАБОТЫ </w:t>
      </w:r>
    </w:p>
    <w:p w:rsidR="008511CE" w:rsidRPr="00950B1B" w:rsidRDefault="008511CE" w:rsidP="008511CE">
      <w:pPr>
        <w:jc w:val="center"/>
        <w:rPr>
          <w:rFonts w:ascii="Times New Roman" w:hAnsi="Times New Roman" w:cs="Times New Roman"/>
          <w:b/>
          <w:sz w:val="56"/>
          <w:szCs w:val="44"/>
        </w:rPr>
      </w:pPr>
      <w:r w:rsidRPr="00950B1B">
        <w:rPr>
          <w:rFonts w:ascii="Times New Roman" w:hAnsi="Times New Roman" w:cs="Times New Roman"/>
          <w:b/>
          <w:sz w:val="56"/>
          <w:szCs w:val="44"/>
        </w:rPr>
        <w:t>ШКОЛЬНОЙ БИБЛИОТЕКИ</w:t>
      </w:r>
    </w:p>
    <w:p w:rsidR="008511CE" w:rsidRPr="00950B1B" w:rsidRDefault="00D05C52" w:rsidP="008511CE">
      <w:pPr>
        <w:jc w:val="center"/>
        <w:rPr>
          <w:rFonts w:ascii="Times New Roman" w:hAnsi="Times New Roman" w:cs="Times New Roman"/>
          <w:b/>
          <w:sz w:val="56"/>
          <w:szCs w:val="44"/>
        </w:rPr>
      </w:pPr>
      <w:r w:rsidRPr="00950B1B">
        <w:rPr>
          <w:rFonts w:ascii="Times New Roman" w:hAnsi="Times New Roman" w:cs="Times New Roman"/>
          <w:b/>
          <w:sz w:val="56"/>
          <w:szCs w:val="44"/>
        </w:rPr>
        <w:t xml:space="preserve">МБОУ СОШ </w:t>
      </w:r>
      <w:proofErr w:type="spellStart"/>
      <w:r w:rsidRPr="00950B1B">
        <w:rPr>
          <w:rFonts w:ascii="Times New Roman" w:hAnsi="Times New Roman" w:cs="Times New Roman"/>
          <w:b/>
          <w:sz w:val="56"/>
          <w:szCs w:val="44"/>
        </w:rPr>
        <w:t>с</w:t>
      </w:r>
      <w:proofErr w:type="gramStart"/>
      <w:r w:rsidRPr="00950B1B">
        <w:rPr>
          <w:rFonts w:ascii="Times New Roman" w:hAnsi="Times New Roman" w:cs="Times New Roman"/>
          <w:b/>
          <w:sz w:val="56"/>
          <w:szCs w:val="44"/>
        </w:rPr>
        <w:t>.Ц</w:t>
      </w:r>
      <w:proofErr w:type="gramEnd"/>
      <w:r w:rsidRPr="00950B1B">
        <w:rPr>
          <w:rFonts w:ascii="Times New Roman" w:hAnsi="Times New Roman" w:cs="Times New Roman"/>
          <w:b/>
          <w:sz w:val="56"/>
          <w:szCs w:val="44"/>
        </w:rPr>
        <w:t>рау</w:t>
      </w:r>
      <w:proofErr w:type="spellEnd"/>
    </w:p>
    <w:p w:rsidR="008511CE" w:rsidRPr="00950B1B" w:rsidRDefault="00D05C52" w:rsidP="008511CE">
      <w:pPr>
        <w:jc w:val="center"/>
        <w:rPr>
          <w:rFonts w:ascii="Times New Roman" w:hAnsi="Times New Roman" w:cs="Times New Roman"/>
          <w:b/>
          <w:sz w:val="56"/>
          <w:szCs w:val="44"/>
        </w:rPr>
      </w:pPr>
      <w:r w:rsidRPr="00950B1B">
        <w:rPr>
          <w:rFonts w:ascii="Times New Roman" w:hAnsi="Times New Roman" w:cs="Times New Roman"/>
          <w:b/>
          <w:sz w:val="56"/>
          <w:szCs w:val="44"/>
        </w:rPr>
        <w:t>н</w:t>
      </w:r>
      <w:r w:rsidR="008511CE" w:rsidRPr="00950B1B">
        <w:rPr>
          <w:rFonts w:ascii="Times New Roman" w:hAnsi="Times New Roman" w:cs="Times New Roman"/>
          <w:b/>
          <w:sz w:val="56"/>
          <w:szCs w:val="44"/>
        </w:rPr>
        <w:t xml:space="preserve">а 2018-2019 учебный год </w:t>
      </w:r>
    </w:p>
    <w:p w:rsidR="008511CE" w:rsidRDefault="008511CE" w:rsidP="008511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11CE" w:rsidRDefault="008511CE" w:rsidP="008511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11CE" w:rsidRPr="00950B1B" w:rsidRDefault="008511CE" w:rsidP="008511CE">
      <w:pPr>
        <w:jc w:val="right"/>
        <w:rPr>
          <w:rFonts w:ascii="Times New Roman" w:hAnsi="Times New Roman" w:cs="Times New Roman"/>
          <w:b/>
          <w:sz w:val="40"/>
          <w:szCs w:val="28"/>
        </w:rPr>
      </w:pPr>
      <w:r w:rsidRPr="00950B1B">
        <w:rPr>
          <w:rFonts w:ascii="Times New Roman" w:hAnsi="Times New Roman" w:cs="Times New Roman"/>
          <w:b/>
          <w:sz w:val="40"/>
          <w:szCs w:val="28"/>
        </w:rPr>
        <w:t>Педагог-библиотекарь</w:t>
      </w:r>
    </w:p>
    <w:p w:rsidR="008511CE" w:rsidRPr="00950B1B" w:rsidRDefault="00950B1B" w:rsidP="00950B1B">
      <w:pPr>
        <w:jc w:val="right"/>
        <w:rPr>
          <w:rFonts w:ascii="Times New Roman" w:hAnsi="Times New Roman" w:cs="Times New Roman"/>
          <w:sz w:val="40"/>
          <w:szCs w:val="28"/>
        </w:rPr>
      </w:pPr>
      <w:proofErr w:type="spellStart"/>
      <w:r w:rsidRPr="00950B1B">
        <w:rPr>
          <w:rFonts w:ascii="Times New Roman" w:hAnsi="Times New Roman" w:cs="Times New Roman"/>
          <w:b/>
          <w:sz w:val="40"/>
          <w:szCs w:val="28"/>
        </w:rPr>
        <w:t>Халлаева</w:t>
      </w:r>
      <w:proofErr w:type="spellEnd"/>
      <w:r w:rsidRPr="00950B1B">
        <w:rPr>
          <w:rFonts w:ascii="Times New Roman" w:hAnsi="Times New Roman" w:cs="Times New Roman"/>
          <w:b/>
          <w:sz w:val="40"/>
          <w:szCs w:val="28"/>
        </w:rPr>
        <w:t xml:space="preserve"> М.Г.</w:t>
      </w:r>
    </w:p>
    <w:sectPr w:rsidR="008511CE" w:rsidRPr="00950B1B" w:rsidSect="00950B1B">
      <w:pgSz w:w="11906" w:h="16838"/>
      <w:pgMar w:top="709" w:right="849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1BE"/>
    <w:multiLevelType w:val="hybridMultilevel"/>
    <w:tmpl w:val="C9540E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B7A6C"/>
    <w:multiLevelType w:val="hybridMultilevel"/>
    <w:tmpl w:val="1FD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02034"/>
    <w:rsid w:val="00076B2C"/>
    <w:rsid w:val="00091DFF"/>
    <w:rsid w:val="000A6BD8"/>
    <w:rsid w:val="0015028E"/>
    <w:rsid w:val="002763DE"/>
    <w:rsid w:val="00433E83"/>
    <w:rsid w:val="005713C2"/>
    <w:rsid w:val="0073703B"/>
    <w:rsid w:val="008073C9"/>
    <w:rsid w:val="0083397F"/>
    <w:rsid w:val="0084450A"/>
    <w:rsid w:val="008511CE"/>
    <w:rsid w:val="008C3539"/>
    <w:rsid w:val="00903B0D"/>
    <w:rsid w:val="009274BF"/>
    <w:rsid w:val="00950B1B"/>
    <w:rsid w:val="00A5117F"/>
    <w:rsid w:val="00AC5FC6"/>
    <w:rsid w:val="00AE6271"/>
    <w:rsid w:val="00B26254"/>
    <w:rsid w:val="00BC191A"/>
    <w:rsid w:val="00C02034"/>
    <w:rsid w:val="00C0244F"/>
    <w:rsid w:val="00CA5F63"/>
    <w:rsid w:val="00D05C52"/>
    <w:rsid w:val="00EF38C6"/>
    <w:rsid w:val="00F5277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2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02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8036-CB34-41EC-9D71-BB9E4423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Марина</cp:lastModifiedBy>
  <cp:revision>2</cp:revision>
  <cp:lastPrinted>2019-10-31T07:44:00Z</cp:lastPrinted>
  <dcterms:created xsi:type="dcterms:W3CDTF">2019-10-31T07:44:00Z</dcterms:created>
  <dcterms:modified xsi:type="dcterms:W3CDTF">2019-10-31T07:44:00Z</dcterms:modified>
</cp:coreProperties>
</file>